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75D678EB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B1351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August 1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B366" w14:textId="6FACE2DB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3E0394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="004672FE">
        <w:rPr>
          <w:rFonts w:ascii="Times New Roman" w:eastAsia="Times New Roman" w:hAnsi="Times New Roman" w:cs="Times New Roman"/>
          <w:b/>
          <w:bCs/>
          <w:sz w:val="24"/>
          <w:szCs w:val="24"/>
        </w:rPr>
        <w:t>ly 5</w:t>
      </w:r>
      <w:r w:rsidR="0065717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7EE7473C" w14:textId="1DBCE284" w:rsidR="0078746A" w:rsidRDefault="0078746A" w:rsidP="0078746A">
      <w:pPr>
        <w:pStyle w:val="ListParagraph"/>
        <w:numPr>
          <w:ilvl w:val="0"/>
          <w:numId w:val="14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789560D3" w:rsidR="006620B9" w:rsidRPr="00D0356E" w:rsidRDefault="00D0356E" w:rsidP="00D035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0BA0A14E" w14:textId="4656F91E" w:rsidR="00106D56" w:rsidRDefault="0002751A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klin County Comprehensive Plan</w:t>
      </w:r>
    </w:p>
    <w:p w14:paraId="75ECCFF8" w14:textId="67CD4BFA" w:rsidR="00106D56" w:rsidRPr="00106D56" w:rsidRDefault="0001438F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pe </w:t>
      </w:r>
      <w:r w:rsidR="00E74060">
        <w:rPr>
          <w:rFonts w:ascii="Times New Roman" w:eastAsia="Times New Roman" w:hAnsi="Times New Roman" w:cs="Times New Roman"/>
          <w:sz w:val="24"/>
          <w:szCs w:val="24"/>
        </w:rPr>
        <w:t>Subdivision</w:t>
      </w: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EEA" w14:textId="77777777" w:rsidR="0035261B" w:rsidRDefault="0035261B" w:rsidP="009769D6">
      <w:pPr>
        <w:spacing w:after="0" w:line="240" w:lineRule="auto"/>
      </w:pPr>
      <w:r>
        <w:separator/>
      </w:r>
    </w:p>
  </w:endnote>
  <w:endnote w:type="continuationSeparator" w:id="0">
    <w:p w14:paraId="22B405E5" w14:textId="77777777" w:rsidR="0035261B" w:rsidRDefault="0035261B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A96AB6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5EFF" w14:textId="77777777" w:rsidR="0035261B" w:rsidRDefault="0035261B" w:rsidP="009769D6">
      <w:pPr>
        <w:spacing w:after="0" w:line="240" w:lineRule="auto"/>
      </w:pPr>
      <w:r>
        <w:separator/>
      </w:r>
    </w:p>
  </w:footnote>
  <w:footnote w:type="continuationSeparator" w:id="0">
    <w:p w14:paraId="6701535A" w14:textId="77777777" w:rsidR="0035261B" w:rsidRDefault="0035261B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D691262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2880"/>
    <w:rsid w:val="0001438F"/>
    <w:rsid w:val="000155E5"/>
    <w:rsid w:val="0002751A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5261B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0394"/>
    <w:rsid w:val="003E22B8"/>
    <w:rsid w:val="003E3554"/>
    <w:rsid w:val="003E6F8B"/>
    <w:rsid w:val="003F1D1D"/>
    <w:rsid w:val="00400360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672FE"/>
    <w:rsid w:val="00474BA0"/>
    <w:rsid w:val="00496222"/>
    <w:rsid w:val="004A7397"/>
    <w:rsid w:val="004B282B"/>
    <w:rsid w:val="004C620E"/>
    <w:rsid w:val="004E3401"/>
    <w:rsid w:val="004F5D3C"/>
    <w:rsid w:val="00502EC5"/>
    <w:rsid w:val="00505335"/>
    <w:rsid w:val="00513AC3"/>
    <w:rsid w:val="00522A0D"/>
    <w:rsid w:val="00533817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746A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C5793"/>
    <w:rsid w:val="00AE0AD8"/>
    <w:rsid w:val="00AE2BEF"/>
    <w:rsid w:val="00AF4679"/>
    <w:rsid w:val="00B00EE2"/>
    <w:rsid w:val="00B13513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4060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0C72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2</cp:revision>
  <cp:lastPrinted>2022-01-12T23:18:00Z</cp:lastPrinted>
  <dcterms:created xsi:type="dcterms:W3CDTF">2022-07-30T20:59:00Z</dcterms:created>
  <dcterms:modified xsi:type="dcterms:W3CDTF">2022-07-30T20:59:00Z</dcterms:modified>
</cp:coreProperties>
</file>